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3902" w:rsidRDefault="00713902">
      <w:bookmarkStart w:id="0" w:name="_GoBack"/>
      <w:bookmarkEnd w:id="0"/>
      <w:r>
        <w:rPr>
          <w:noProof/>
        </w:rPr>
        <w:drawing>
          <wp:inline distT="0" distB="0" distL="0" distR="0" wp14:anchorId="247B6F10" wp14:editId="44015A2B">
            <wp:extent cx="6120130" cy="40265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9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63"/>
    <w:rsid w:val="00082689"/>
    <w:rsid w:val="003208CC"/>
    <w:rsid w:val="0045433E"/>
    <w:rsid w:val="00593A63"/>
    <w:rsid w:val="00713902"/>
    <w:rsid w:val="009D0C33"/>
    <w:rsid w:val="009D5BEE"/>
    <w:rsid w:val="00BC1A40"/>
    <w:rsid w:val="00C2712C"/>
    <w:rsid w:val="00DD6B94"/>
    <w:rsid w:val="00ED5AEE"/>
    <w:rsid w:val="00F1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2838"/>
  <w15:chartTrackingRefBased/>
  <w15:docId w15:val="{8F739574-6845-48A8-965E-4D7E4AC7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5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4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D5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5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5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3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6B65-0B00-4F5A-9D8E-B289495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lleoni</dc:creator>
  <cp:keywords/>
  <dc:description/>
  <cp:lastModifiedBy>Andrea Colleoni</cp:lastModifiedBy>
  <cp:revision>3</cp:revision>
  <dcterms:created xsi:type="dcterms:W3CDTF">2020-03-27T15:43:00Z</dcterms:created>
  <dcterms:modified xsi:type="dcterms:W3CDTF">2020-03-27T15:43:00Z</dcterms:modified>
</cp:coreProperties>
</file>